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6B6789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C4160"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DAF"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33A4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2BE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6B6789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F4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AF1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 września 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92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CF3275">
        <w:rPr>
          <w:rFonts w:ascii="Times New Roman" w:hAnsi="Times New Roman" w:cs="Times New Roman"/>
          <w:b/>
          <w:sz w:val="24"/>
          <w:szCs w:val="24"/>
        </w:rPr>
        <w:t>ów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F92BE3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F92BE3">
        <w:rPr>
          <w:rFonts w:ascii="Times New Roman" w:hAnsi="Times New Roman" w:cs="Times New Roman"/>
        </w:rPr>
        <w:t>3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F92BE3">
        <w:rPr>
          <w:rFonts w:ascii="Times New Roman" w:hAnsi="Times New Roman" w:cs="Times New Roman"/>
        </w:rPr>
        <w:t>344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F92BE3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F92BE3">
        <w:rPr>
          <w:rFonts w:ascii="Times New Roman" w:hAnsi="Times New Roman" w:cs="Times New Roman"/>
        </w:rPr>
        <w:t>3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F92BE3">
        <w:rPr>
          <w:rFonts w:ascii="Times New Roman" w:hAnsi="Times New Roman" w:cs="Times New Roman"/>
        </w:rPr>
        <w:t>40</w:t>
      </w:r>
      <w:r w:rsidR="00B510BB">
        <w:rPr>
          <w:rFonts w:ascii="Times New Roman" w:hAnsi="Times New Roman" w:cs="Times New Roman"/>
        </w:rPr>
        <w:t xml:space="preserve"> z późn. zm.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25243F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5C6" w:rsidRPr="007665C6" w:rsidRDefault="007665C6" w:rsidP="007665C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CF3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ó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tanowiąc</w:t>
      </w:r>
      <w:r w:rsidR="00CF3275">
        <w:rPr>
          <w:rFonts w:ascii="Times New Roman" w:hAnsi="Times New Roman" w:cs="Times New Roman"/>
          <w:bCs/>
          <w:color w:val="000000"/>
          <w:sz w:val="24"/>
          <w:szCs w:val="24"/>
        </w:rPr>
        <w:t>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</w:t>
      </w:r>
      <w:r w:rsidR="00CF3275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7300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 i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rządzenia.</w:t>
      </w:r>
    </w:p>
    <w:p w:rsidR="00AC4160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6B6789" w:rsidRPr="00436894" w:rsidRDefault="006B6789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6E4D" w:rsidRPr="001004DD" w:rsidRDefault="0025243F" w:rsidP="00406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</w:t>
      </w:r>
      <w:r w:rsidR="00CF32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CF3275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</w:t>
      </w:r>
      <w:r w:rsidR="00CF3275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406F04">
        <w:rPr>
          <w:rFonts w:ascii="Times New Roman" w:eastAsia="Times New Roman" w:hAnsi="Times New Roman" w:cs="Times New Roman"/>
          <w:sz w:val="24"/>
          <w:szCs w:val="24"/>
        </w:rPr>
        <w:t xml:space="preserve"> a także zamieszczeniu na stronach internetowych Urzędu Miejskiego w Piastowie.</w:t>
      </w:r>
    </w:p>
    <w:p w:rsidR="00406F04" w:rsidRDefault="00406F04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406F04" w:rsidRDefault="00406F04" w:rsidP="00406F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>
        <w:rPr>
          <w:rFonts w:ascii="Times New Roman" w:hAnsi="Times New Roman" w:cs="Times New Roman"/>
          <w:color w:val="000000"/>
          <w:sz w:val="24"/>
          <w:szCs w:val="24"/>
        </w:rPr>
        <w:t>Geodezji i Urbanistyk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6B6789" w:rsidRDefault="006B6789" w:rsidP="006B67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6B6789" w:rsidRDefault="006B6789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6F04" w:rsidRPr="00087C76" w:rsidRDefault="00406F04" w:rsidP="00406F0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6789">
        <w:rPr>
          <w:rFonts w:ascii="Times New Roman" w:hAnsi="Times New Roman" w:cs="Times New Roman"/>
          <w:bCs/>
          <w:color w:val="000000"/>
          <w:sz w:val="24"/>
          <w:szCs w:val="24"/>
        </w:rPr>
        <w:t>Traci moc zarządzenie nr 200/20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rmistrza Miasta Piastowa z dnia 21.09.2023 r.</w:t>
      </w:r>
      <w:r w:rsidR="00087C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sprawie</w:t>
      </w:r>
      <w:r w:rsidR="00087C76" w:rsidRPr="0008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C76" w:rsidRPr="00087C76">
        <w:rPr>
          <w:rFonts w:ascii="Times New Roman" w:hAnsi="Times New Roman" w:cs="Times New Roman"/>
          <w:sz w:val="24"/>
          <w:szCs w:val="24"/>
        </w:rPr>
        <w:t>sporządzenia wykazu nieruchomości przeznaczonej do oddania w dzierżawę</w:t>
      </w:r>
      <w:r w:rsidR="00087C76">
        <w:rPr>
          <w:rFonts w:ascii="Times New Roman" w:hAnsi="Times New Roman" w:cs="Times New Roman"/>
          <w:sz w:val="24"/>
          <w:szCs w:val="24"/>
        </w:rPr>
        <w:t>.</w:t>
      </w:r>
    </w:p>
    <w:p w:rsidR="00406F04" w:rsidRDefault="00406F04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406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6B6789" w:rsidRPr="00A200DE" w:rsidRDefault="006B6789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303A2B" w:rsidRDefault="00303A2B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Default="005036A5" w:rsidP="00693F55">
      <w:pPr>
        <w:spacing w:after="0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="005B6368">
        <w:rPr>
          <w:rFonts w:ascii="Times New Roman" w:hAnsi="Times New Roman" w:cs="Times New Roman"/>
        </w:rPr>
        <w:t xml:space="preserve">nr 1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A159A8">
        <w:rPr>
          <w:rFonts w:ascii="Times New Roman" w:hAnsi="Times New Roman" w:cs="Times New Roman"/>
        </w:rPr>
        <w:t>207</w:t>
      </w:r>
      <w:r w:rsidR="007665C6">
        <w:rPr>
          <w:rFonts w:ascii="Times New Roman" w:hAnsi="Times New Roman" w:cs="Times New Roman"/>
        </w:rPr>
        <w:t>/202</w:t>
      </w:r>
      <w:r w:rsidR="00F92BE3">
        <w:rPr>
          <w:rFonts w:ascii="Times New Roman" w:hAnsi="Times New Roman" w:cs="Times New Roman"/>
        </w:rPr>
        <w:t>3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A159A8">
        <w:rPr>
          <w:rFonts w:ascii="Times New Roman" w:hAnsi="Times New Roman" w:cs="Times New Roman"/>
        </w:rPr>
        <w:t>29.09.</w:t>
      </w:r>
      <w:r w:rsidR="007665C6">
        <w:rPr>
          <w:rFonts w:ascii="Times New Roman" w:hAnsi="Times New Roman" w:cs="Times New Roman"/>
        </w:rPr>
        <w:t>202</w:t>
      </w:r>
      <w:r w:rsidR="00F92BE3">
        <w:rPr>
          <w:rFonts w:ascii="Times New Roman" w:hAnsi="Times New Roman" w:cs="Times New Roman"/>
        </w:rPr>
        <w:t>3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ogłoszenia wykazu nieruchomości przeznaczonych do dzierżawy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F92BE3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</w:t>
      </w:r>
      <w:r w:rsidR="00F92BE3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F92BE3">
        <w:rPr>
          <w:rFonts w:ascii="Times New Roman" w:hAnsi="Times New Roman" w:cs="Times New Roman"/>
        </w:rPr>
        <w:t>344 z późn. zm.</w:t>
      </w:r>
      <w:r w:rsidR="00693F55" w:rsidRPr="006C7A42">
        <w:rPr>
          <w:rFonts w:ascii="Times New Roman" w:hAnsi="Times New Roman" w:cs="Times New Roman"/>
        </w:rPr>
        <w:t xml:space="preserve">) oraz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</w:t>
      </w:r>
      <w:r w:rsidR="00F92BE3">
        <w:rPr>
          <w:rFonts w:ascii="Times New Roman" w:hAnsi="Times New Roman" w:cs="Times New Roman"/>
        </w:rPr>
        <w:t xml:space="preserve">t.j. </w:t>
      </w:r>
      <w:r w:rsidR="00693F55">
        <w:rPr>
          <w:rFonts w:ascii="Times New Roman" w:hAnsi="Times New Roman" w:cs="Times New Roman"/>
        </w:rPr>
        <w:t>Dz. U. z 202</w:t>
      </w:r>
      <w:r w:rsidR="00F92BE3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F92BE3">
        <w:rPr>
          <w:rFonts w:ascii="Times New Roman" w:hAnsi="Times New Roman" w:cs="Times New Roman"/>
        </w:rPr>
        <w:t>40</w:t>
      </w:r>
      <w:r w:rsidR="00F54932">
        <w:rPr>
          <w:rFonts w:ascii="Times New Roman" w:hAnsi="Times New Roman" w:cs="Times New Roman"/>
        </w:rPr>
        <w:t xml:space="preserve"> z późn. zm.) oraz Uchwały nr LXIX/471/2023 Rady Miejskiej w Piastowie z dnia 12 września 2023 r. w sprawie wyrażenia zgody na zawarcie w trybie bezprzetargowym umowy dzierżawy części nieruchomości na okres 20 lat</w:t>
      </w: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Pr="005036A5" w:rsidRDefault="00693F55" w:rsidP="00693F55">
      <w:pPr>
        <w:spacing w:after="0"/>
        <w:jc w:val="both"/>
        <w:rPr>
          <w:rFonts w:ascii="Times New Roman" w:hAnsi="Times New Roman" w:cs="Times New Roman"/>
        </w:rPr>
      </w:pP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>przeznaczon</w:t>
      </w:r>
      <w:r w:rsidR="00B100B0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</w:t>
      </w:r>
      <w:r w:rsidR="008851F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304"/>
        <w:gridCol w:w="1938"/>
        <w:gridCol w:w="1256"/>
        <w:gridCol w:w="1993"/>
        <w:gridCol w:w="1640"/>
        <w:gridCol w:w="1850"/>
        <w:gridCol w:w="2862"/>
        <w:gridCol w:w="2234"/>
      </w:tblGrid>
      <w:tr w:rsidR="00F60228" w:rsidRPr="005036A5" w:rsidTr="00F54932">
        <w:trPr>
          <w:trHeight w:val="483"/>
        </w:trPr>
        <w:tc>
          <w:tcPr>
            <w:tcW w:w="174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7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20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2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38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5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2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6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5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F60228" w:rsidRPr="005036A5" w:rsidTr="00F54932">
        <w:trPr>
          <w:trHeight w:val="115"/>
        </w:trPr>
        <w:tc>
          <w:tcPr>
            <w:tcW w:w="174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7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2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5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2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5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45C86" w:rsidRPr="005036A5" w:rsidTr="00F54932">
        <w:trPr>
          <w:trHeight w:val="368"/>
        </w:trPr>
        <w:tc>
          <w:tcPr>
            <w:tcW w:w="174" w:type="pct"/>
          </w:tcPr>
          <w:p w:rsidR="005F1973" w:rsidRPr="009234F7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nr </w:t>
            </w:r>
            <w:r w:rsidR="008851FC">
              <w:rPr>
                <w:rFonts w:ascii="Times New Roman" w:hAnsi="Times New Roman" w:cs="Times New Roman"/>
                <w:sz w:val="20"/>
                <w:szCs w:val="20"/>
              </w:rPr>
              <w:t>131/2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ob. 0</w:t>
            </w:r>
            <w:r w:rsidR="00885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:rsidR="008851FC" w:rsidRDefault="008851FC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73" w:rsidRPr="009234F7" w:rsidRDefault="008851FC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0689/9</w:t>
            </w:r>
          </w:p>
        </w:tc>
        <w:tc>
          <w:tcPr>
            <w:tcW w:w="402" w:type="pct"/>
          </w:tcPr>
          <w:p w:rsidR="008851FC" w:rsidRDefault="008851FC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73" w:rsidRPr="00847985" w:rsidRDefault="008851FC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5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" w:type="pct"/>
          </w:tcPr>
          <w:p w:rsidR="005F1973" w:rsidRPr="009234F7" w:rsidRDefault="008851FC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 zbiegu ul. J. Sułkowskiego i ul. Piasta</w:t>
            </w:r>
          </w:p>
        </w:tc>
        <w:tc>
          <w:tcPr>
            <w:tcW w:w="525" w:type="pct"/>
          </w:tcPr>
          <w:p w:rsidR="005F1973" w:rsidRPr="009234F7" w:rsidRDefault="00E72CD5" w:rsidP="00E72C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8851FC">
              <w:rPr>
                <w:rFonts w:ascii="Times New Roman" w:hAnsi="Times New Roman" w:cs="Times New Roman"/>
                <w:sz w:val="20"/>
                <w:szCs w:val="20"/>
              </w:rPr>
              <w:t>przyłączenie do dział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ew.131/1 w obrębie 01</w:t>
            </w:r>
          </w:p>
        </w:tc>
        <w:tc>
          <w:tcPr>
            <w:tcW w:w="592" w:type="pct"/>
          </w:tcPr>
          <w:p w:rsidR="005F1973" w:rsidRPr="009234F7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6" w:type="pct"/>
          </w:tcPr>
          <w:p w:rsidR="005F1973" w:rsidRPr="00847985" w:rsidRDefault="008851FC" w:rsidP="008851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 zł rocznie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+ podatek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bowiązującej wysokości (aktualnie 23%)</w:t>
            </w:r>
          </w:p>
        </w:tc>
        <w:tc>
          <w:tcPr>
            <w:tcW w:w="715" w:type="pct"/>
          </w:tcPr>
          <w:p w:rsidR="00F54932" w:rsidRDefault="008851FC" w:rsidP="00F549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y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czerwca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 xml:space="preserve">dnia każdego </w:t>
            </w:r>
            <w:r w:rsidR="00F5493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</w:p>
          <w:p w:rsidR="005F1973" w:rsidRPr="00F54932" w:rsidRDefault="00F54932" w:rsidP="00F5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036A5" w:rsidRP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E72CD5">
        <w:rPr>
          <w:rFonts w:ascii="Times New Roman" w:hAnsi="Times New Roman" w:cs="Times New Roman"/>
          <w:b/>
        </w:rPr>
        <w:t>2.10.</w:t>
      </w:r>
      <w:r w:rsidR="00482229">
        <w:rPr>
          <w:rFonts w:ascii="Times New Roman" w:hAnsi="Times New Roman" w:cs="Times New Roman"/>
          <w:b/>
        </w:rPr>
        <w:t>202</w:t>
      </w:r>
      <w:r w:rsidR="00F92BE3">
        <w:rPr>
          <w:rFonts w:ascii="Times New Roman" w:hAnsi="Times New Roman" w:cs="Times New Roman"/>
          <w:b/>
        </w:rPr>
        <w:t>3</w:t>
      </w:r>
      <w:r w:rsidR="00284117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E72CD5">
        <w:rPr>
          <w:rFonts w:ascii="Times New Roman" w:hAnsi="Times New Roman" w:cs="Times New Roman"/>
          <w:b/>
        </w:rPr>
        <w:t>23.10.2023</w:t>
      </w:r>
      <w:r w:rsidR="00284117">
        <w:rPr>
          <w:rFonts w:ascii="Times New Roman" w:hAnsi="Times New Roman" w:cs="Times New Roman"/>
          <w:b/>
        </w:rPr>
        <w:t xml:space="preserve"> </w:t>
      </w:r>
      <w:r w:rsidR="00284117" w:rsidRPr="00284117">
        <w:rPr>
          <w:rFonts w:ascii="Times New Roman" w:hAnsi="Times New Roman" w:cs="Times New Roman"/>
          <w:b/>
        </w:rPr>
        <w:t>r.</w:t>
      </w:r>
      <w:r w:rsidR="00693F55">
        <w:rPr>
          <w:rFonts w:ascii="Times New Roman" w:hAnsi="Times New Roman" w:cs="Times New Roman"/>
        </w:rPr>
        <w:t xml:space="preserve">  zamieszczono na stronie </w:t>
      </w:r>
      <w:r w:rsidR="00F92BE3">
        <w:rPr>
          <w:rFonts w:ascii="Times New Roman" w:hAnsi="Times New Roman" w:cs="Times New Roman"/>
        </w:rPr>
        <w:t xml:space="preserve"> </w:t>
      </w:r>
      <w:hyperlink r:id="rId8" w:history="1">
        <w:r w:rsidR="00693F55"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 w:rsidR="00F92BE3">
        <w:rPr>
          <w:rFonts w:ascii="Times New Roman" w:hAnsi="Times New Roman" w:cs="Times New Roman"/>
        </w:rPr>
        <w:t xml:space="preserve"> i w BIP-ie.</w:t>
      </w:r>
      <w:r w:rsidR="00693F55">
        <w:rPr>
          <w:rFonts w:ascii="Times New Roman" w:hAnsi="Times New Roman" w:cs="Times New Roman"/>
        </w:rPr>
        <w:t xml:space="preserve"> </w:t>
      </w:r>
      <w:r w:rsidR="00F92BE3">
        <w:rPr>
          <w:rFonts w:ascii="Times New Roman" w:hAnsi="Times New Roman" w:cs="Times New Roman"/>
        </w:rPr>
        <w:t>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Pr="005036A5" w:rsidRDefault="00693F55" w:rsidP="005036A5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:rsidR="005036A5" w:rsidRDefault="00970673" w:rsidP="00970673">
      <w:r>
        <w:t xml:space="preserve"> </w:t>
      </w:r>
    </w:p>
    <w:p w:rsidR="00C900C0" w:rsidRDefault="00C900C0" w:rsidP="00970673"/>
    <w:p w:rsidR="00C900C0" w:rsidRDefault="00C900C0" w:rsidP="00970673"/>
    <w:p w:rsidR="00C900C0" w:rsidRDefault="00C900C0" w:rsidP="00970673"/>
    <w:p w:rsidR="00C900C0" w:rsidRDefault="00C900C0" w:rsidP="00970673"/>
    <w:p w:rsidR="00C900C0" w:rsidRDefault="00C900C0" w:rsidP="00970673"/>
    <w:p w:rsidR="00C900C0" w:rsidRDefault="00C900C0" w:rsidP="00970673"/>
    <w:p w:rsidR="00C900C0" w:rsidRDefault="00C900C0" w:rsidP="00970673"/>
    <w:p w:rsidR="00303A2B" w:rsidRDefault="00303A2B" w:rsidP="00970673"/>
    <w:p w:rsidR="00303A2B" w:rsidRDefault="00303A2B" w:rsidP="00970673"/>
    <w:p w:rsidR="00B100B0" w:rsidRPr="005036A5" w:rsidRDefault="00B100B0" w:rsidP="00B100B0">
      <w:pPr>
        <w:spacing w:after="0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5B6368">
        <w:rPr>
          <w:rFonts w:ascii="Times New Roman" w:hAnsi="Times New Roman" w:cs="Times New Roman"/>
        </w:rPr>
        <w:t xml:space="preserve"> nr 2 </w:t>
      </w:r>
      <w:r w:rsidRPr="007665C6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do Zarządzenia Nr</w:t>
      </w:r>
      <w:r>
        <w:rPr>
          <w:rFonts w:ascii="Times New Roman" w:hAnsi="Times New Roman" w:cs="Times New Roman"/>
        </w:rPr>
        <w:t xml:space="preserve"> </w:t>
      </w:r>
      <w:r w:rsidR="009845F0">
        <w:rPr>
          <w:rFonts w:ascii="Times New Roman" w:hAnsi="Times New Roman" w:cs="Times New Roman"/>
        </w:rPr>
        <w:t>207</w:t>
      </w:r>
      <w:r>
        <w:rPr>
          <w:rFonts w:ascii="Times New Roman" w:hAnsi="Times New Roman" w:cs="Times New Roman"/>
        </w:rPr>
        <w:t xml:space="preserve">/2023 </w:t>
      </w:r>
      <w:r w:rsidRPr="005036A5">
        <w:rPr>
          <w:rFonts w:ascii="Times New Roman" w:hAnsi="Times New Roman" w:cs="Times New Roman"/>
        </w:rPr>
        <w:t>Burmistrza Miasta Piastowa z dnia</w:t>
      </w:r>
      <w:r>
        <w:rPr>
          <w:rFonts w:ascii="Times New Roman" w:hAnsi="Times New Roman" w:cs="Times New Roman"/>
        </w:rPr>
        <w:t xml:space="preserve"> </w:t>
      </w:r>
      <w:r w:rsidR="009845F0">
        <w:rPr>
          <w:rFonts w:ascii="Times New Roman" w:hAnsi="Times New Roman" w:cs="Times New Roman"/>
        </w:rPr>
        <w:t>29.09.</w:t>
      </w:r>
      <w:r>
        <w:rPr>
          <w:rFonts w:ascii="Times New Roman" w:hAnsi="Times New Roman" w:cs="Times New Roman"/>
        </w:rPr>
        <w:t>2023</w:t>
      </w:r>
      <w:r w:rsidRPr="005036A5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w sprawie ogłoszenia wykazu nieruchomości przeznaczonych do dzierżawy </w:t>
      </w:r>
      <w:r>
        <w:rPr>
          <w:rFonts w:ascii="Times New Roman" w:hAnsi="Times New Roman" w:cs="Times New Roman"/>
          <w:color w:val="000000"/>
        </w:rPr>
        <w:t>n</w:t>
      </w:r>
      <w:r w:rsidRPr="006C7A42">
        <w:rPr>
          <w:rFonts w:ascii="Times New Roman" w:hAnsi="Times New Roman" w:cs="Times New Roman"/>
          <w:color w:val="000000"/>
        </w:rPr>
        <w:t>a podstawie art. 35</w:t>
      </w:r>
      <w:r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3</w:t>
      </w:r>
      <w:r w:rsidRPr="006C7A42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344 z późn. zm.</w:t>
      </w:r>
      <w:r w:rsidRPr="006C7A42">
        <w:rPr>
          <w:rFonts w:ascii="Times New Roman" w:hAnsi="Times New Roman" w:cs="Times New Roman"/>
        </w:rPr>
        <w:t xml:space="preserve">) oraz art. </w:t>
      </w:r>
      <w:r>
        <w:rPr>
          <w:rFonts w:ascii="Times New Roman" w:hAnsi="Times New Roman" w:cs="Times New Roman"/>
        </w:rPr>
        <w:t>33</w:t>
      </w:r>
      <w:r w:rsidRPr="006C7A42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ustawy dnia 8 marca 1990 r. o samorządzie gminnym </w:t>
      </w:r>
      <w:r>
        <w:rPr>
          <w:rFonts w:ascii="Times New Roman" w:hAnsi="Times New Roman" w:cs="Times New Roman"/>
        </w:rPr>
        <w:t>(t.j. Dz. U. z 2023</w:t>
      </w:r>
      <w:r w:rsidRPr="006C7A42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40 z późn. zm.) </w:t>
      </w:r>
    </w:p>
    <w:p w:rsidR="00370C89" w:rsidRDefault="00B100B0" w:rsidP="00B100B0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100B0" w:rsidRPr="005036A5" w:rsidRDefault="00B100B0" w:rsidP="00370C89">
      <w:pPr>
        <w:tabs>
          <w:tab w:val="center" w:pos="8007"/>
          <w:tab w:val="left" w:pos="1366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</w:t>
      </w:r>
    </w:p>
    <w:p w:rsidR="00B100B0" w:rsidRDefault="00B100B0" w:rsidP="00B100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przeznaczon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B100B0" w:rsidRPr="005036A5" w:rsidRDefault="00B100B0" w:rsidP="00B100B0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B100B0" w:rsidRPr="005036A5" w:rsidRDefault="00B100B0" w:rsidP="00B100B0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304"/>
        <w:gridCol w:w="1938"/>
        <w:gridCol w:w="1256"/>
        <w:gridCol w:w="1993"/>
        <w:gridCol w:w="1640"/>
        <w:gridCol w:w="1850"/>
        <w:gridCol w:w="2862"/>
        <w:gridCol w:w="2234"/>
      </w:tblGrid>
      <w:tr w:rsidR="00B100B0" w:rsidRPr="005036A5" w:rsidTr="003455EE">
        <w:trPr>
          <w:trHeight w:val="483"/>
        </w:trPr>
        <w:tc>
          <w:tcPr>
            <w:tcW w:w="174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7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620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2" w:type="pct"/>
            <w:shd w:val="clear" w:color="auto" w:fill="F2F2F2"/>
          </w:tcPr>
          <w:p w:rsidR="00B100B0" w:rsidRPr="005F1973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38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5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2" w:type="pct"/>
            <w:shd w:val="clear" w:color="auto" w:fill="F2F2F2"/>
          </w:tcPr>
          <w:p w:rsidR="00B100B0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16" w:type="pct"/>
            <w:shd w:val="clear" w:color="auto" w:fill="F2F2F2"/>
          </w:tcPr>
          <w:p w:rsidR="00B100B0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5" w:type="pct"/>
            <w:shd w:val="clear" w:color="auto" w:fill="F2F2F2"/>
          </w:tcPr>
          <w:p w:rsidR="00B100B0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</w:p>
        </w:tc>
      </w:tr>
      <w:tr w:rsidR="00B100B0" w:rsidRPr="005036A5" w:rsidTr="003455EE">
        <w:trPr>
          <w:trHeight w:val="115"/>
        </w:trPr>
        <w:tc>
          <w:tcPr>
            <w:tcW w:w="174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7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620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2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8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5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2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16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5" w:type="pct"/>
            <w:shd w:val="clear" w:color="auto" w:fill="F2F2F2"/>
          </w:tcPr>
          <w:p w:rsidR="00B100B0" w:rsidRPr="005036A5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B100B0" w:rsidRPr="005036A5" w:rsidTr="003455EE">
        <w:trPr>
          <w:trHeight w:val="368"/>
        </w:trPr>
        <w:tc>
          <w:tcPr>
            <w:tcW w:w="174" w:type="pct"/>
          </w:tcPr>
          <w:p w:rsidR="00B100B0" w:rsidRPr="009234F7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B100B0" w:rsidRPr="009234F7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Część działki </w:t>
            </w:r>
            <w:bookmarkStart w:id="0" w:name="_GoBack"/>
            <w:bookmarkEnd w:id="0"/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/32,</w:t>
            </w: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ob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00B0" w:rsidRPr="009234F7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</w:tcPr>
          <w:p w:rsidR="00B100B0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B0" w:rsidRPr="009234F7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brak</w:t>
            </w:r>
          </w:p>
        </w:tc>
        <w:tc>
          <w:tcPr>
            <w:tcW w:w="402" w:type="pct"/>
          </w:tcPr>
          <w:p w:rsidR="00B100B0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B0" w:rsidRPr="00847985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" w:type="pct"/>
          </w:tcPr>
          <w:p w:rsidR="00B100B0" w:rsidRDefault="00B100B0" w:rsidP="003455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0B0" w:rsidRPr="009234F7" w:rsidRDefault="00B100B0" w:rsidP="003455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odebskiego</w:t>
            </w:r>
          </w:p>
        </w:tc>
        <w:tc>
          <w:tcPr>
            <w:tcW w:w="525" w:type="pct"/>
          </w:tcPr>
          <w:p w:rsidR="00B100B0" w:rsidRPr="009234F7" w:rsidRDefault="00B100B0" w:rsidP="003455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ogrody przydomowe/ przyłączenie do działki istniejącej</w:t>
            </w:r>
          </w:p>
        </w:tc>
        <w:tc>
          <w:tcPr>
            <w:tcW w:w="592" w:type="pct"/>
          </w:tcPr>
          <w:p w:rsidR="00B100B0" w:rsidRPr="009234F7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16" w:type="pct"/>
          </w:tcPr>
          <w:p w:rsidR="00B100B0" w:rsidRPr="00847985" w:rsidRDefault="00FE22D2" w:rsidP="00FE22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C89">
              <w:rPr>
                <w:rFonts w:ascii="Times New Roman" w:hAnsi="Times New Roman" w:cs="Times New Roman"/>
                <w:sz w:val="20"/>
                <w:szCs w:val="20"/>
              </w:rPr>
              <w:t xml:space="preserve">,50 </w:t>
            </w:r>
            <w:r w:rsidR="00B100B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100B0">
              <w:rPr>
                <w:rFonts w:ascii="Times New Roman" w:hAnsi="Times New Roman" w:cs="Times New Roman"/>
                <w:sz w:val="20"/>
                <w:szCs w:val="20"/>
              </w:rPr>
              <w:t xml:space="preserve"> rocznie + podatek VAT w obowiązującej wysokości (aktualnie 23%)</w:t>
            </w:r>
          </w:p>
        </w:tc>
        <w:tc>
          <w:tcPr>
            <w:tcW w:w="715" w:type="pct"/>
          </w:tcPr>
          <w:p w:rsidR="00B100B0" w:rsidRDefault="00B100B0" w:rsidP="003455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y do 30 czerwca dnia każdego roku</w:t>
            </w:r>
          </w:p>
          <w:p w:rsidR="00B100B0" w:rsidRPr="00F54932" w:rsidRDefault="00B100B0" w:rsidP="00345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B100B0" w:rsidRPr="005036A5" w:rsidRDefault="00B100B0" w:rsidP="00B100B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>
        <w:rPr>
          <w:rFonts w:ascii="Times New Roman" w:hAnsi="Times New Roman" w:cs="Times New Roman"/>
        </w:rPr>
        <w:t xml:space="preserve">, tj. od dnia </w:t>
      </w:r>
      <w:r w:rsidR="00FE22D2">
        <w:rPr>
          <w:rFonts w:ascii="Times New Roman" w:hAnsi="Times New Roman" w:cs="Times New Roman"/>
          <w:b/>
        </w:rPr>
        <w:t>2.10.</w:t>
      </w:r>
      <w:r>
        <w:rPr>
          <w:rFonts w:ascii="Times New Roman" w:hAnsi="Times New Roman" w:cs="Times New Roman"/>
          <w:b/>
        </w:rPr>
        <w:t xml:space="preserve">2023 r. </w:t>
      </w:r>
      <w:r w:rsidRPr="005036A5">
        <w:rPr>
          <w:rFonts w:ascii="Times New Roman" w:hAnsi="Times New Roman" w:cs="Times New Roman"/>
        </w:rPr>
        <w:t xml:space="preserve">do dnia </w:t>
      </w:r>
      <w:r w:rsidR="00FE22D2">
        <w:rPr>
          <w:rFonts w:ascii="Times New Roman" w:hAnsi="Times New Roman" w:cs="Times New Roman"/>
          <w:b/>
        </w:rPr>
        <w:t>23.10.2023</w:t>
      </w:r>
      <w:r>
        <w:rPr>
          <w:rFonts w:ascii="Times New Roman" w:hAnsi="Times New Roman" w:cs="Times New Roman"/>
          <w:b/>
        </w:rPr>
        <w:t xml:space="preserve"> </w:t>
      </w:r>
      <w:r w:rsidRPr="00284117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</w:rPr>
        <w:t xml:space="preserve">  zamieszczono na stronie  </w:t>
      </w:r>
      <w:hyperlink r:id="rId9" w:history="1">
        <w:r w:rsidRPr="002C1CED">
          <w:rPr>
            <w:rStyle w:val="Hipercze"/>
            <w:rFonts w:ascii="Times New Roman" w:hAnsi="Times New Roman" w:cs="Times New Roman"/>
          </w:rPr>
          <w:t>www.piastow.pl</w:t>
        </w:r>
      </w:hyperlink>
      <w:r>
        <w:rPr>
          <w:rFonts w:ascii="Times New Roman" w:hAnsi="Times New Roman" w:cs="Times New Roman"/>
        </w:rPr>
        <w:t xml:space="preserve"> i w BIP-ie. Informację o zamieszczeniu wykazu podano do publicznej wiadomości przez ogłoszenie w prasie lokalnej.</w:t>
      </w:r>
    </w:p>
    <w:p w:rsidR="00C900C0" w:rsidRPr="00970673" w:rsidRDefault="00C900C0" w:rsidP="00970673"/>
    <w:sectPr w:rsidR="00C900C0" w:rsidRPr="00970673" w:rsidSect="0091627A">
      <w:footerReference w:type="even" r:id="rId10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79" w:rsidRDefault="00862579" w:rsidP="005D6148">
      <w:pPr>
        <w:spacing w:after="0" w:line="240" w:lineRule="auto"/>
      </w:pPr>
      <w:r>
        <w:separator/>
      </w:r>
    </w:p>
  </w:endnote>
  <w:endnote w:type="continuationSeparator" w:id="0">
    <w:p w:rsidR="00862579" w:rsidRDefault="00862579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8625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79" w:rsidRDefault="00862579" w:rsidP="005D6148">
      <w:pPr>
        <w:spacing w:after="0" w:line="240" w:lineRule="auto"/>
      </w:pPr>
      <w:r>
        <w:separator/>
      </w:r>
    </w:p>
  </w:footnote>
  <w:footnote w:type="continuationSeparator" w:id="0">
    <w:p w:rsidR="00862579" w:rsidRDefault="00862579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215EE"/>
    <w:rsid w:val="000406F5"/>
    <w:rsid w:val="00053CF3"/>
    <w:rsid w:val="00053DB4"/>
    <w:rsid w:val="00056704"/>
    <w:rsid w:val="00063EF2"/>
    <w:rsid w:val="00066E90"/>
    <w:rsid w:val="00070F2D"/>
    <w:rsid w:val="0007765B"/>
    <w:rsid w:val="00086559"/>
    <w:rsid w:val="000871ED"/>
    <w:rsid w:val="00087C76"/>
    <w:rsid w:val="00093A23"/>
    <w:rsid w:val="0009435F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27A44"/>
    <w:rsid w:val="00140E06"/>
    <w:rsid w:val="00157336"/>
    <w:rsid w:val="00157C34"/>
    <w:rsid w:val="001668D7"/>
    <w:rsid w:val="00174AFA"/>
    <w:rsid w:val="00176DCB"/>
    <w:rsid w:val="00177E0C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204428"/>
    <w:rsid w:val="002178FE"/>
    <w:rsid w:val="0022233D"/>
    <w:rsid w:val="00231E79"/>
    <w:rsid w:val="002330E0"/>
    <w:rsid w:val="0024111D"/>
    <w:rsid w:val="00242F26"/>
    <w:rsid w:val="00242F72"/>
    <w:rsid w:val="0025243F"/>
    <w:rsid w:val="0025281A"/>
    <w:rsid w:val="00260F40"/>
    <w:rsid w:val="00263705"/>
    <w:rsid w:val="00265F2B"/>
    <w:rsid w:val="00282378"/>
    <w:rsid w:val="00283D76"/>
    <w:rsid w:val="00284117"/>
    <w:rsid w:val="00292637"/>
    <w:rsid w:val="002A0650"/>
    <w:rsid w:val="002A120F"/>
    <w:rsid w:val="002D2BD7"/>
    <w:rsid w:val="002D7427"/>
    <w:rsid w:val="00303A2B"/>
    <w:rsid w:val="0030597B"/>
    <w:rsid w:val="00307BBA"/>
    <w:rsid w:val="0032202D"/>
    <w:rsid w:val="003426D0"/>
    <w:rsid w:val="0034582A"/>
    <w:rsid w:val="00345D8D"/>
    <w:rsid w:val="00352D92"/>
    <w:rsid w:val="0035549E"/>
    <w:rsid w:val="00370C89"/>
    <w:rsid w:val="00380E4A"/>
    <w:rsid w:val="00385805"/>
    <w:rsid w:val="003947FB"/>
    <w:rsid w:val="003C1A60"/>
    <w:rsid w:val="003C1CA7"/>
    <w:rsid w:val="003C2CA7"/>
    <w:rsid w:val="003D196E"/>
    <w:rsid w:val="003D624A"/>
    <w:rsid w:val="003F09A5"/>
    <w:rsid w:val="003F1486"/>
    <w:rsid w:val="004008C3"/>
    <w:rsid w:val="00403583"/>
    <w:rsid w:val="00406F04"/>
    <w:rsid w:val="0042178E"/>
    <w:rsid w:val="00422B0B"/>
    <w:rsid w:val="00425C5E"/>
    <w:rsid w:val="00426EB2"/>
    <w:rsid w:val="00436894"/>
    <w:rsid w:val="00441C5A"/>
    <w:rsid w:val="0046357F"/>
    <w:rsid w:val="0046485F"/>
    <w:rsid w:val="0048215C"/>
    <w:rsid w:val="00482229"/>
    <w:rsid w:val="00491783"/>
    <w:rsid w:val="004932FF"/>
    <w:rsid w:val="00493AA5"/>
    <w:rsid w:val="00495125"/>
    <w:rsid w:val="004A6372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36A5"/>
    <w:rsid w:val="00506DBD"/>
    <w:rsid w:val="00516FDA"/>
    <w:rsid w:val="00517C64"/>
    <w:rsid w:val="005206D0"/>
    <w:rsid w:val="005241D1"/>
    <w:rsid w:val="0053550D"/>
    <w:rsid w:val="00571AD2"/>
    <w:rsid w:val="00573B6D"/>
    <w:rsid w:val="00573B7F"/>
    <w:rsid w:val="00580600"/>
    <w:rsid w:val="00587644"/>
    <w:rsid w:val="00592F9F"/>
    <w:rsid w:val="005A0F05"/>
    <w:rsid w:val="005B6368"/>
    <w:rsid w:val="005C0BE4"/>
    <w:rsid w:val="005C57CD"/>
    <w:rsid w:val="005C64F6"/>
    <w:rsid w:val="005D522F"/>
    <w:rsid w:val="005D6148"/>
    <w:rsid w:val="005E14AE"/>
    <w:rsid w:val="005E3CC5"/>
    <w:rsid w:val="005E7006"/>
    <w:rsid w:val="005E715B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789"/>
    <w:rsid w:val="006B6E11"/>
    <w:rsid w:val="006C1817"/>
    <w:rsid w:val="006C7A42"/>
    <w:rsid w:val="006D51CB"/>
    <w:rsid w:val="006E2A19"/>
    <w:rsid w:val="006E552D"/>
    <w:rsid w:val="006E652D"/>
    <w:rsid w:val="006E67E6"/>
    <w:rsid w:val="006E6F66"/>
    <w:rsid w:val="006F17B3"/>
    <w:rsid w:val="006F4E4B"/>
    <w:rsid w:val="006F5CCB"/>
    <w:rsid w:val="00702F08"/>
    <w:rsid w:val="007051BD"/>
    <w:rsid w:val="00707F03"/>
    <w:rsid w:val="00707F50"/>
    <w:rsid w:val="00714B49"/>
    <w:rsid w:val="00714DE4"/>
    <w:rsid w:val="00724D9F"/>
    <w:rsid w:val="007257D6"/>
    <w:rsid w:val="007300BF"/>
    <w:rsid w:val="007340DC"/>
    <w:rsid w:val="00741ACD"/>
    <w:rsid w:val="00745E7A"/>
    <w:rsid w:val="007534C1"/>
    <w:rsid w:val="00753540"/>
    <w:rsid w:val="0075382B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58B"/>
    <w:rsid w:val="007974F2"/>
    <w:rsid w:val="007A166B"/>
    <w:rsid w:val="007A288C"/>
    <w:rsid w:val="007A5C31"/>
    <w:rsid w:val="007E1304"/>
    <w:rsid w:val="007E1783"/>
    <w:rsid w:val="007F0320"/>
    <w:rsid w:val="007F16B2"/>
    <w:rsid w:val="007F2CBF"/>
    <w:rsid w:val="00804C44"/>
    <w:rsid w:val="008140E7"/>
    <w:rsid w:val="00817F94"/>
    <w:rsid w:val="0082004D"/>
    <w:rsid w:val="008268FB"/>
    <w:rsid w:val="00834EB2"/>
    <w:rsid w:val="00840AEE"/>
    <w:rsid w:val="0084559E"/>
    <w:rsid w:val="00847985"/>
    <w:rsid w:val="008515E7"/>
    <w:rsid w:val="00854A91"/>
    <w:rsid w:val="00861469"/>
    <w:rsid w:val="00862579"/>
    <w:rsid w:val="00864DA3"/>
    <w:rsid w:val="0086512B"/>
    <w:rsid w:val="00872BD5"/>
    <w:rsid w:val="008776C0"/>
    <w:rsid w:val="00877CB5"/>
    <w:rsid w:val="008851FC"/>
    <w:rsid w:val="00885563"/>
    <w:rsid w:val="00892999"/>
    <w:rsid w:val="00894A30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11E43"/>
    <w:rsid w:val="0091627A"/>
    <w:rsid w:val="00921D05"/>
    <w:rsid w:val="00921F0D"/>
    <w:rsid w:val="009228EE"/>
    <w:rsid w:val="009234F7"/>
    <w:rsid w:val="00936FF8"/>
    <w:rsid w:val="00955923"/>
    <w:rsid w:val="00967A2D"/>
    <w:rsid w:val="00970673"/>
    <w:rsid w:val="00971D02"/>
    <w:rsid w:val="00973553"/>
    <w:rsid w:val="00973641"/>
    <w:rsid w:val="00982EC6"/>
    <w:rsid w:val="00983AD0"/>
    <w:rsid w:val="009845F0"/>
    <w:rsid w:val="00984E35"/>
    <w:rsid w:val="00985E04"/>
    <w:rsid w:val="00991827"/>
    <w:rsid w:val="009A017B"/>
    <w:rsid w:val="009B1739"/>
    <w:rsid w:val="009B3678"/>
    <w:rsid w:val="009C6B39"/>
    <w:rsid w:val="009E12D2"/>
    <w:rsid w:val="009E3F41"/>
    <w:rsid w:val="00A11847"/>
    <w:rsid w:val="00A159A8"/>
    <w:rsid w:val="00A200DE"/>
    <w:rsid w:val="00A263C9"/>
    <w:rsid w:val="00A30AAA"/>
    <w:rsid w:val="00A40AA6"/>
    <w:rsid w:val="00A45506"/>
    <w:rsid w:val="00A46CFD"/>
    <w:rsid w:val="00A56670"/>
    <w:rsid w:val="00A62F31"/>
    <w:rsid w:val="00A66FE7"/>
    <w:rsid w:val="00A733F1"/>
    <w:rsid w:val="00A86C23"/>
    <w:rsid w:val="00AA0128"/>
    <w:rsid w:val="00AA4F1C"/>
    <w:rsid w:val="00AA67F9"/>
    <w:rsid w:val="00AC282F"/>
    <w:rsid w:val="00AC4038"/>
    <w:rsid w:val="00AC4160"/>
    <w:rsid w:val="00AC521A"/>
    <w:rsid w:val="00AD47F9"/>
    <w:rsid w:val="00AE07DD"/>
    <w:rsid w:val="00AE1D40"/>
    <w:rsid w:val="00AE484D"/>
    <w:rsid w:val="00AE68D3"/>
    <w:rsid w:val="00AE72AF"/>
    <w:rsid w:val="00AF1DAF"/>
    <w:rsid w:val="00AF56CF"/>
    <w:rsid w:val="00AF7870"/>
    <w:rsid w:val="00B000B0"/>
    <w:rsid w:val="00B01C24"/>
    <w:rsid w:val="00B100B0"/>
    <w:rsid w:val="00B111C2"/>
    <w:rsid w:val="00B1571B"/>
    <w:rsid w:val="00B43D63"/>
    <w:rsid w:val="00B4630A"/>
    <w:rsid w:val="00B4664D"/>
    <w:rsid w:val="00B510BB"/>
    <w:rsid w:val="00B52C1C"/>
    <w:rsid w:val="00B56145"/>
    <w:rsid w:val="00B6191C"/>
    <w:rsid w:val="00B638A3"/>
    <w:rsid w:val="00B76A85"/>
    <w:rsid w:val="00B85877"/>
    <w:rsid w:val="00B85E11"/>
    <w:rsid w:val="00B915B4"/>
    <w:rsid w:val="00BA35E3"/>
    <w:rsid w:val="00BA489D"/>
    <w:rsid w:val="00BB0875"/>
    <w:rsid w:val="00BB1AD3"/>
    <w:rsid w:val="00BB28CB"/>
    <w:rsid w:val="00BC55E1"/>
    <w:rsid w:val="00BC677F"/>
    <w:rsid w:val="00BE6CD2"/>
    <w:rsid w:val="00C0153C"/>
    <w:rsid w:val="00C20B4C"/>
    <w:rsid w:val="00C4522B"/>
    <w:rsid w:val="00C50C04"/>
    <w:rsid w:val="00C76579"/>
    <w:rsid w:val="00C819CF"/>
    <w:rsid w:val="00C82FE5"/>
    <w:rsid w:val="00C900C0"/>
    <w:rsid w:val="00C91CA4"/>
    <w:rsid w:val="00C96E4D"/>
    <w:rsid w:val="00CB00E9"/>
    <w:rsid w:val="00CB13E3"/>
    <w:rsid w:val="00CB245D"/>
    <w:rsid w:val="00CD2A86"/>
    <w:rsid w:val="00CD421D"/>
    <w:rsid w:val="00CD5303"/>
    <w:rsid w:val="00CE0D73"/>
    <w:rsid w:val="00CE3D22"/>
    <w:rsid w:val="00CE4136"/>
    <w:rsid w:val="00CF150F"/>
    <w:rsid w:val="00CF3275"/>
    <w:rsid w:val="00CF4B17"/>
    <w:rsid w:val="00D00844"/>
    <w:rsid w:val="00D0423F"/>
    <w:rsid w:val="00D22F3F"/>
    <w:rsid w:val="00D31F73"/>
    <w:rsid w:val="00D335CD"/>
    <w:rsid w:val="00D33A4E"/>
    <w:rsid w:val="00D372E5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A1ED9"/>
    <w:rsid w:val="00DE13C2"/>
    <w:rsid w:val="00DF4EF5"/>
    <w:rsid w:val="00DF55D3"/>
    <w:rsid w:val="00DF727B"/>
    <w:rsid w:val="00E3113E"/>
    <w:rsid w:val="00E65295"/>
    <w:rsid w:val="00E72CD5"/>
    <w:rsid w:val="00E80A31"/>
    <w:rsid w:val="00E820C6"/>
    <w:rsid w:val="00E90CBE"/>
    <w:rsid w:val="00EA35BF"/>
    <w:rsid w:val="00EB181D"/>
    <w:rsid w:val="00EB2909"/>
    <w:rsid w:val="00EB5421"/>
    <w:rsid w:val="00EC30C3"/>
    <w:rsid w:val="00ED0FA8"/>
    <w:rsid w:val="00ED14E3"/>
    <w:rsid w:val="00EE7518"/>
    <w:rsid w:val="00F00E0D"/>
    <w:rsid w:val="00F04FE6"/>
    <w:rsid w:val="00F0693E"/>
    <w:rsid w:val="00F07BC0"/>
    <w:rsid w:val="00F31677"/>
    <w:rsid w:val="00F51F91"/>
    <w:rsid w:val="00F54932"/>
    <w:rsid w:val="00F60228"/>
    <w:rsid w:val="00F61147"/>
    <w:rsid w:val="00F673B1"/>
    <w:rsid w:val="00F732D4"/>
    <w:rsid w:val="00F7642F"/>
    <w:rsid w:val="00F81B68"/>
    <w:rsid w:val="00F92BE3"/>
    <w:rsid w:val="00FA65B9"/>
    <w:rsid w:val="00FB2E72"/>
    <w:rsid w:val="00FB356A"/>
    <w:rsid w:val="00FD1A74"/>
    <w:rsid w:val="00FD356E"/>
    <w:rsid w:val="00FE08A6"/>
    <w:rsid w:val="00FE0C1C"/>
    <w:rsid w:val="00FE22D2"/>
    <w:rsid w:val="00FE5CB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9575-84E3-4C6D-AAFD-B062EBF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Bożena</cp:lastModifiedBy>
  <cp:revision>138</cp:revision>
  <cp:lastPrinted>2023-09-28T08:07:00Z</cp:lastPrinted>
  <dcterms:created xsi:type="dcterms:W3CDTF">2010-01-29T09:43:00Z</dcterms:created>
  <dcterms:modified xsi:type="dcterms:W3CDTF">2023-10-02T07:20:00Z</dcterms:modified>
</cp:coreProperties>
</file>